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F74A8C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477F2E" w:rsidRPr="00477F2E">
        <w:rPr>
          <w:rFonts w:ascii="Times New Roman" w:hAnsi="Times New Roman" w:cs="Times New Roman"/>
          <w:lang w:val="ru-RU"/>
        </w:rPr>
        <w:t>367081.95</w:t>
      </w:r>
    </w:p>
    <w:p w:rsidR="00454CF2" w:rsidRPr="00477F2E" w:rsidRDefault="00F74A8C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477F2E">
        <w:rPr>
          <w:rFonts w:ascii="Times New Roman" w:hAnsi="Times New Roman" w:cs="Times New Roman"/>
          <w:lang w:val="ru-RU"/>
        </w:rPr>
        <w:t>7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Барсуков Максим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74A8C" w:rsidRPr="00F74A8C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467EE5" w:rsidRDefault="00F74A8C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4A8C">
        <w:rPr>
          <w:rFonts w:ascii="Times New Roman" w:hAnsi="Times New Roman" w:cs="Times New Roman"/>
          <w:sz w:val="24"/>
          <w:szCs w:val="24"/>
          <w:lang w:val="ru-RU"/>
        </w:rPr>
        <w:t>Кустарев Иван Павлович</w:t>
      </w:r>
    </w:p>
    <w:p w:rsidR="00454CF2" w:rsidRPr="00467EE5" w:rsidRDefault="00367C7A" w:rsidP="00F74A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74A8C" w:rsidRPr="00F74A8C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AC30BD" w:rsidTr="000F1027">
        <w:tc>
          <w:tcPr>
            <w:tcW w:w="9345" w:type="dxa"/>
          </w:tcPr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оработать программу из </w:t>
            </w:r>
            <w:hyperlink r:id="rId7" w:anchor="lab6" w:history="1">
              <w:r w:rsidRPr="00AC30BD">
                <w:rPr>
                  <w:rFonts w:ascii="Segoe UI" w:eastAsia="Times New Roman" w:hAnsi="Segoe UI" w:cs="Segoe UI"/>
                  <w:color w:val="337AB7"/>
                  <w:sz w:val="20"/>
                  <w:szCs w:val="24"/>
                  <w:lang w:val="ru-RU" w:eastAsia="ru-RU"/>
                </w:rPr>
                <w:t>лабораторной работы №6</w:t>
              </w:r>
            </w:hyperlink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следующим образом: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рганизовать хранение коллекции в реляционной СУБД (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PostgresQL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). Убрать хранение коллекции в файле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Для генерации поля 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id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использовать средства базы данных (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sequence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)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новлять состояние коллекции в памяти только при успешном добавлении объекта в БД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Все команды получения данных должны работать с коллекцией в памяти, а не в БД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рганизовать возможность регистрации и авторизации пользователей. У пользователя есть возможность указать пароль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Пароли при хранении 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хэшировать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алгоритмом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HA-256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Запретить выполнение команд не авторизованным пользователям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При хранении объектов сохранять информацию о пользователе, который создал этот объект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Пользователи должны иметь возможность просмотра всех объектов коллекции, но модифицировать могут только принадлежащие им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7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идентификации пользователя отправлять логин и пароль с каждым запросом.</w:t>
            </w:r>
          </w:p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Необходимо реализовать многопоточную обработку запросов.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многопоточного чтения запросов использовать 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Fixed</w:t>
            </w:r>
            <w:proofErr w:type="spellEnd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 xml:space="preserve"> 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thread</w:t>
            </w:r>
            <w:proofErr w:type="spellEnd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 xml:space="preserve"> 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pool</w:t>
            </w:r>
            <w:proofErr w:type="spellEnd"/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Для 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ногопотчной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 обработки полученного запроса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java.lang.Thread</w:t>
            </w:r>
            <w:proofErr w:type="spellEnd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)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многопоточной отправки ответа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создание нового потока (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java.lang.Thread</w:t>
            </w:r>
            <w:proofErr w:type="spellEnd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)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синхронизации доступа к коллекции использовать </w:t>
            </w:r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 xml:space="preserve">синхронизацию чтения и записи с помощью 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java.util.concurrent.locks.ReentrantLock</w:t>
            </w:r>
            <w:proofErr w:type="spellEnd"/>
          </w:p>
          <w:p w:rsidR="00AC30BD" w:rsidRPr="00AC30BD" w:rsidRDefault="00AC30BD" w:rsidP="00AC30BD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Порядок выполнения работы:</w:t>
            </w:r>
          </w:p>
          <w:p w:rsidR="00AC30BD" w:rsidRPr="00AC30BD" w:rsidRDefault="00AC30BD" w:rsidP="00AC30B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В качестве базы данных использовать </w:t>
            </w:r>
            <w:proofErr w:type="spellStart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PostgreSQL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.</w:t>
            </w:r>
          </w:p>
          <w:p w:rsidR="000F1027" w:rsidRPr="00AC30BD" w:rsidRDefault="00AC30BD" w:rsidP="00AC30BD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подключения к БД на кафедральном сервере использовать хост 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pg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, имя базы данных - </w:t>
            </w:r>
            <w:proofErr w:type="spellStart"/>
            <w:r w:rsidRPr="00AC30BD">
              <w:rPr>
                <w:rFonts w:ascii="Consolas" w:eastAsia="Times New Roman" w:hAnsi="Consolas" w:cs="Courier New"/>
                <w:color w:val="E83E8C"/>
                <w:sz w:val="18"/>
                <w:szCs w:val="21"/>
                <w:lang w:val="ru-RU" w:eastAsia="ru-RU"/>
              </w:rPr>
              <w:t>studs</w:t>
            </w:r>
            <w:proofErr w:type="spellEnd"/>
            <w:r w:rsidRPr="00AC30BD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, имя пользователя/пароль совпадают с таковыми для подключения к серверу.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Pr="00032020" w:rsidRDefault="00367C7A">
      <w:pPr>
        <w:pStyle w:val="ac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: </w:t>
      </w:r>
      <w:hyperlink r:id="rId8" w:history="1">
        <w:r w:rsidR="004E7158" w:rsidRPr="00D9400A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maxbarsukov/itmo/tree/master/1-2%20%D0%BF%D1%80%D0%BE%D0%B3%D1%80%D0%B0%D0%BC%D0%BC%D0%B8%D1%80%D0%BE%D0%B2%D0%B0%D0%BD%D0%B8%D0%B5/%D0%BB</w:t>
        </w:r>
        <w:r w:rsidR="004E7158" w:rsidRPr="00D9400A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%</w:t>
        </w:r>
        <w:r w:rsidR="004E7158" w:rsidRPr="00D9400A">
          <w:rPr>
            <w:rStyle w:val="ad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D0%B0%D0%B1%D0%BE%D1%80%D0%B0%D1%82%D0%BE%D1%80%D0%BD%D1%8B%D0%B5/lab7</w:t>
        </w:r>
      </w:hyperlink>
      <w:r w:rsidR="004E7158"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c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032020" w:rsidRDefault="00AC30BD" w:rsidP="00AC30BD">
      <w:pPr>
        <w:widowControl/>
        <w:ind w:left="426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AC30BD">
        <w:rPr>
          <w:rStyle w:val="ad"/>
          <w:rFonts w:ascii="Times New Roman" w:eastAsia="Times New Roman" w:hAnsi="Times New Roman" w:cs="Times New Roman"/>
          <w:sz w:val="21"/>
          <w:szCs w:val="21"/>
          <w:lang w:val="ru-RU" w:eastAsia="ru-RU"/>
        </w:rPr>
        <w:t>https://github.com/maxbarsukov/itmo/tree/master/1-2%20%D0%BF%D1%80%D0%BE%D0%B3%D1%80%D0%B0%D0%BC%D0%BC%D0%B8%D1%80%D0%BE%D0%B2%D0%B0%D0%BD%D0%B8%D0%B5/%D0%BB%D0%B0%D0%B1%D0%BE%D1%80%D0%B0%D1%82%D0%BE%D1%80%D0%BD%D1%8B%D0%B5/lab7/docs/diagrams</w:t>
      </w:r>
    </w:p>
    <w:p w:rsidR="00AC30BD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bookmarkStart w:id="0" w:name="_GoBack"/>
      <w:bookmarkEnd w:id="0"/>
    </w:p>
    <w:p w:rsidR="00AC30BD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AC30BD" w:rsidRPr="00964643" w:rsidRDefault="00AC30BD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:rsidR="00454CF2" w:rsidRPr="00AC30BD" w:rsidRDefault="00367C7A">
      <w:pPr>
        <w:pStyle w:val="ac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AC30BD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Вывод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964643" w:rsidRDefault="00133A61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ыполнения лабораторной работы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я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познакомился с основами многопоточного программирования в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964643" w:rsidRP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DBC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базами данных</w:t>
      </w:r>
      <w:r w:rsidR="000F5FFE" w:rsidRPr="000F5FFE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</w:t>
      </w:r>
      <w:r w:rsidR="000F5FFE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 примере </w:t>
      </w:r>
      <w:r w:rsidR="000F5FFE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PostgreSQL</w:t>
      </w:r>
      <w:r w:rsidR="00964643" w:rsidRP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</w:t>
      </w:r>
      <w:r w:rsidR="00964643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узнал о методах аутентификации и реализовал простейшую систему учётных записей.</w:t>
      </w:r>
    </w:p>
    <w:p w:rsidR="007F525E" w:rsidRPr="00964643" w:rsidRDefault="007F525E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Default="000803BF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7F525E" w:rsidRPr="00133A61" w:rsidRDefault="007F525E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3pt">
            <v:imagedata r:id="rId9" o:title="oop"/>
          </v:shape>
        </w:pict>
      </w:r>
    </w:p>
    <w:sectPr w:rsidR="007F525E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019D"/>
    <w:multiLevelType w:val="multilevel"/>
    <w:tmpl w:val="4AD4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5609A"/>
    <w:multiLevelType w:val="multilevel"/>
    <w:tmpl w:val="54465DF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5989"/>
    <w:multiLevelType w:val="multilevel"/>
    <w:tmpl w:val="2FC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040358"/>
    <w:multiLevelType w:val="multilevel"/>
    <w:tmpl w:val="0578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17"/>
  </w:num>
  <w:num w:numId="7">
    <w:abstractNumId w:val="1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52F71"/>
    <w:rsid w:val="000803BF"/>
    <w:rsid w:val="0009535D"/>
    <w:rsid w:val="000A31D3"/>
    <w:rsid w:val="000F1027"/>
    <w:rsid w:val="000F5FFE"/>
    <w:rsid w:val="00133A61"/>
    <w:rsid w:val="001E1387"/>
    <w:rsid w:val="002304C3"/>
    <w:rsid w:val="00232B34"/>
    <w:rsid w:val="00253998"/>
    <w:rsid w:val="002F48BB"/>
    <w:rsid w:val="002F6DF3"/>
    <w:rsid w:val="003050C6"/>
    <w:rsid w:val="00367C7A"/>
    <w:rsid w:val="003E633E"/>
    <w:rsid w:val="004472F7"/>
    <w:rsid w:val="00454CF2"/>
    <w:rsid w:val="00467EE5"/>
    <w:rsid w:val="00477F2E"/>
    <w:rsid w:val="00490F6A"/>
    <w:rsid w:val="004B0884"/>
    <w:rsid w:val="004E68FC"/>
    <w:rsid w:val="004E7158"/>
    <w:rsid w:val="00505182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7F525E"/>
    <w:rsid w:val="00870E5A"/>
    <w:rsid w:val="008725B0"/>
    <w:rsid w:val="008A2D4C"/>
    <w:rsid w:val="008D04A7"/>
    <w:rsid w:val="008E4F71"/>
    <w:rsid w:val="009167B1"/>
    <w:rsid w:val="00932E14"/>
    <w:rsid w:val="00964643"/>
    <w:rsid w:val="009D6EAA"/>
    <w:rsid w:val="009F2B67"/>
    <w:rsid w:val="00A1614A"/>
    <w:rsid w:val="00A27BB1"/>
    <w:rsid w:val="00AA77FE"/>
    <w:rsid w:val="00AC30BD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870DA"/>
    <w:rsid w:val="00F932CF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Название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9">
    <w:name w:val="List"/>
    <w:basedOn w:val="a4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c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1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barsukov/itmo/tree/master/1-2%20%D0%BF%D1%80%D0%BE%D0%B3%D1%80%D0%B0%D0%BC%D0%BC%D0%B8%D1%80%D0%BE%D0%B2%D0%B0%D0%BD%D0%B8%D0%B5/%D0%BB%D0%B0%D0%B1%D0%BE%D1%80%D0%B0%D1%82%D0%BE%D1%80%D0%BD%D1%8B%D0%B5/lab7" TargetMode="Externa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E74C-4545-4611-81A2-0893929B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ax Barsukov</cp:lastModifiedBy>
  <cp:revision>101</cp:revision>
  <dcterms:created xsi:type="dcterms:W3CDTF">2021-09-18T14:20:00Z</dcterms:created>
  <dcterms:modified xsi:type="dcterms:W3CDTF">2023-03-12T16:04:00Z</dcterms:modified>
  <dc:language>ru-RU</dc:language>
</cp:coreProperties>
</file>